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144E76" w:rsidRDefault="00144E76" w:rsidP="00356D2E">
            <w:pPr>
              <w:pStyle w:val="CoversheetTitle2"/>
              <w:rPr>
                <w:szCs w:val="32"/>
              </w:rPr>
            </w:pPr>
          </w:p>
          <w:p w:rsidR="00144E76" w:rsidRPr="000923BB" w:rsidRDefault="00144E76" w:rsidP="00356D2E">
            <w:pPr>
              <w:pStyle w:val="CoversheetTitle2"/>
              <w:rPr>
                <w:szCs w:val="32"/>
              </w:rPr>
            </w:pP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552575" cy="1552575"/>
                  <wp:effectExtent l="0" t="0" r="9525"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2575"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CD65B2" w:rsidRPr="00DF6AF0" w:rsidRDefault="00CD65B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rsidR="00CD65B2" w:rsidRDefault="00CD65B2"/>
                                <w:p w:rsidR="00CD65B2" w:rsidRDefault="00CD65B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CD65B2" w:rsidRPr="00DF6AF0" w:rsidRDefault="00CD65B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rsidR="00CD65B2" w:rsidRDefault="00CD65B2"/>
                          <w:p w:rsidR="00CD65B2" w:rsidRDefault="00CD65B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 xml:space="preserve">o any member of </w:t>
            </w:r>
            <w:proofErr w:type="spellStart"/>
            <w:r w:rsidR="00A133E0">
              <w:rPr>
                <w:rFonts w:ascii="Verdana" w:hAnsi="Verdana"/>
                <w:sz w:val="20"/>
              </w:rPr>
              <w:t>Chetham’s</w:t>
            </w:r>
            <w:proofErr w:type="spellEnd"/>
            <w:r w:rsidR="00A133E0">
              <w:rPr>
                <w:rFonts w:ascii="Verdana" w:hAnsi="Verdana"/>
                <w:sz w:val="20"/>
              </w:rPr>
              <w:t xml:space="preserve"> staff, If yes</w:t>
            </w:r>
            <w:r w:rsidR="00CD65B2">
              <w:rPr>
                <w:rFonts w:ascii="Verdana" w:hAnsi="Verdana"/>
                <w:sz w:val="20"/>
              </w:rPr>
              <w:t xml:space="preserve">, </w:t>
            </w:r>
            <w:r w:rsidR="00A133E0">
              <w:rPr>
                <w:rFonts w:ascii="Verdana" w:hAnsi="Verdana"/>
                <w:sz w:val="20"/>
              </w:rPr>
              <w:t>p</w:t>
            </w:r>
            <w:r>
              <w:rPr>
                <w:rFonts w:ascii="Verdana" w:hAnsi="Verdana"/>
                <w:sz w:val="20"/>
              </w:rPr>
              <w:t xml:space="preserve">lease provide information by separate </w:t>
            </w:r>
            <w:proofErr w:type="gramStart"/>
            <w:r>
              <w:rPr>
                <w:rFonts w:ascii="Verdana" w:hAnsi="Verdana"/>
                <w:sz w:val="20"/>
              </w:rPr>
              <w:t>cover</w:t>
            </w:r>
            <w:r w:rsidR="009D7FA4">
              <w:rPr>
                <w:rFonts w:ascii="Verdana" w:hAnsi="Verdana"/>
                <w:sz w:val="20"/>
              </w:rPr>
              <w:t>.</w:t>
            </w:r>
            <w:proofErr w:type="gramEnd"/>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r>
    </w:tbl>
    <w:p w:rsidR="00722A4F" w:rsidRDefault="00722A4F" w:rsidP="00583DD7">
      <w:pPr>
        <w:rPr>
          <w:rFonts w:ascii="Verdana" w:hAnsi="Verdana"/>
          <w:sz w:val="20"/>
        </w:rPr>
      </w:pPr>
    </w:p>
    <w:p w:rsidR="00722A4F" w:rsidRDefault="00722A4F" w:rsidP="00722A4F">
      <w:pPr>
        <w:pStyle w:val="CoversheetTitle2"/>
      </w:pPr>
      <w: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bookmarkStart w:id="0" w:name="_GoBack"/>
            <w:bookmarkEnd w:id="0"/>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 xml:space="preserve">Section 4:  </w:t>
            </w:r>
            <w:r w:rsidR="00F16CA8">
              <w:rPr>
                <w:rStyle w:val="Bold"/>
                <w:rFonts w:ascii="Verdana" w:hAnsi="Verdana"/>
                <w:sz w:val="20"/>
              </w:rPr>
              <w:t xml:space="preserve">Current </w:t>
            </w:r>
            <w:r w:rsidRPr="000A3F28">
              <w:rPr>
                <w:rStyle w:val="Bold"/>
                <w:rFonts w:ascii="Verdana" w:hAnsi="Verdana"/>
                <w:sz w:val="20"/>
              </w:rPr>
              <w:t>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7E67FF" w:rsidRDefault="007E67FF" w:rsidP="00583DD7">
      <w:pPr>
        <w:rPr>
          <w:rFonts w:ascii="Verdana" w:hAnsi="Verdana"/>
          <w:sz w:val="20"/>
        </w:rPr>
      </w:pPr>
    </w:p>
    <w:p w:rsidR="007E67FF" w:rsidRDefault="007E67FF" w:rsidP="007E67FF">
      <w:pPr>
        <w:pStyle w:val="CoversheetTitle2"/>
      </w:pPr>
      <w: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562B18">
        <w:trPr>
          <w:cantSplit/>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w:t>
            </w:r>
            <w:proofErr w:type="gramStart"/>
            <w:r w:rsidRPr="00E150EA">
              <w:rPr>
                <w:rFonts w:ascii="Verdana" w:hAnsi="Verdana"/>
                <w:i/>
                <w:sz w:val="20"/>
              </w:rPr>
              <w:t>in particular any</w:t>
            </w:r>
            <w:proofErr w:type="gramEnd"/>
            <w:r w:rsidRPr="00E150EA">
              <w:rPr>
                <w:rFonts w:ascii="Verdana" w:hAnsi="Verdana"/>
                <w:i/>
                <w:sz w:val="20"/>
              </w:rPr>
              <w:t xml:space="preserve"> which could be of benefit to the </w:t>
            </w:r>
            <w:r w:rsidR="00197B55">
              <w:rPr>
                <w:rFonts w:ascii="Verdana" w:hAnsi="Verdana"/>
                <w:i/>
                <w:sz w:val="20"/>
              </w:rPr>
              <w:t>Library</w:t>
            </w:r>
            <w:r w:rsidRPr="00E150EA">
              <w:rPr>
                <w:rFonts w:ascii="Verdana" w:hAnsi="Verdana"/>
                <w:i/>
                <w:sz w:val="20"/>
              </w:rPr>
              <w:t xml:space="preserve">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4A0D" w:rsidRPr="00546E71" w:rsidRDefault="00E40CB4" w:rsidP="00E44A0D">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proofErr w:type="gramStart"/>
            <w:r w:rsidRPr="00152480">
              <w:rPr>
                <w:rFonts w:ascii="Verdana" w:hAnsi="Verdana"/>
                <w:b/>
                <w:sz w:val="20"/>
              </w:rPr>
              <w:t>Continue on</w:t>
            </w:r>
            <w:proofErr w:type="gramEnd"/>
            <w:r w:rsidRPr="00152480">
              <w:rPr>
                <w:rFonts w:ascii="Verdana" w:hAnsi="Verdana"/>
                <w:b/>
                <w:sz w:val="20"/>
              </w:rPr>
              <w:t xml:space="preserve"> a separate sheet if necessary.</w:t>
            </w:r>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CD65B2" w:rsidRDefault="00CD65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CD65B2" w:rsidRDefault="00CD65B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 xml:space="preserve">An offer of employment is conditional upon the </w:t>
            </w:r>
            <w:r w:rsidR="00197B55">
              <w:rPr>
                <w:rFonts w:ascii="Verdana" w:hAnsi="Verdana"/>
                <w:sz w:val="20"/>
              </w:rPr>
              <w:t>Library</w:t>
            </w:r>
            <w:r w:rsidRPr="00B95A4C">
              <w:rPr>
                <w:rFonts w:ascii="Verdana" w:hAnsi="Verdana"/>
                <w:sz w:val="20"/>
              </w:rPr>
              <w:t xml:space="preserve"> receiving an Enhanced Disclosure from the Disclosure and Barring Service (</w:t>
            </w:r>
            <w:r w:rsidRPr="00B95A4C">
              <w:rPr>
                <w:rStyle w:val="DefinitionTerm"/>
                <w:rFonts w:ascii="Verdana" w:hAnsi="Verdana"/>
                <w:sz w:val="20"/>
              </w:rPr>
              <w:t>DBS</w:t>
            </w:r>
            <w:r w:rsidRPr="00B95A4C">
              <w:rPr>
                <w:rFonts w:ascii="Verdana" w:hAnsi="Verdana"/>
                <w:sz w:val="20"/>
              </w:rPr>
              <w:t xml:space="preserve">) which the </w:t>
            </w:r>
            <w:r w:rsidR="00197B55">
              <w:rPr>
                <w:rFonts w:ascii="Verdana" w:hAnsi="Verdana"/>
                <w:sz w:val="20"/>
              </w:rPr>
              <w:t>Library</w:t>
            </w:r>
            <w:r w:rsidRPr="00B95A4C">
              <w:rPr>
                <w:rFonts w:ascii="Verdana" w:hAnsi="Verdana"/>
                <w:sz w:val="20"/>
              </w:rPr>
              <w:t xml:space="preserve"> considers to be satisfactory.  The </w:t>
            </w:r>
            <w:r w:rsidR="00197B55">
              <w:rPr>
                <w:rFonts w:ascii="Verdana" w:hAnsi="Verdana"/>
                <w:sz w:val="20"/>
              </w:rPr>
              <w:t>Library</w:t>
            </w:r>
            <w:r w:rsidRPr="00B95A4C">
              <w:rPr>
                <w:rFonts w:ascii="Verdana" w:hAnsi="Verdana"/>
                <w:sz w:val="20"/>
              </w:rPr>
              <w:t xml:space="preserve"> applies for an Enhanced Check for Regulated Activity from the DBS (which includes a check of the Children's Barred List) in respect of all positions at the </w:t>
            </w:r>
            <w:r w:rsidR="00197B55">
              <w:rPr>
                <w:rFonts w:ascii="Verdana" w:hAnsi="Verdana"/>
                <w:sz w:val="20"/>
              </w:rPr>
              <w:t>Library</w:t>
            </w:r>
            <w:r w:rsidRPr="00B95A4C">
              <w:rPr>
                <w:rFonts w:ascii="Verdana" w:hAnsi="Verdana"/>
                <w:sz w:val="20"/>
              </w:rPr>
              <w:t xml:space="preserve"> which amount to regulated activity.  It is unlawful for the </w:t>
            </w:r>
            <w:r w:rsidR="00197B55">
              <w:rPr>
                <w:rFonts w:ascii="Verdana" w:hAnsi="Verdana"/>
                <w:sz w:val="20"/>
              </w:rPr>
              <w:t>Library</w:t>
            </w:r>
            <w:r w:rsidRPr="00B95A4C">
              <w:rPr>
                <w:rFonts w:ascii="Verdana" w:hAnsi="Verdana"/>
                <w:sz w:val="20"/>
              </w:rPr>
              <w:t xml:space="preserve"> to employ anyone who is barred from working with children.  It is a criminal offence for any person who is barred from working with children to attempt to apply for a position at the </w:t>
            </w:r>
            <w:r w:rsidR="00197B55">
              <w:rPr>
                <w:rFonts w:ascii="Verdana" w:hAnsi="Verdana"/>
                <w:sz w:val="20"/>
              </w:rPr>
              <w:t>Library</w:t>
            </w:r>
            <w:r w:rsidRPr="00B95A4C">
              <w:rPr>
                <w:rFonts w:ascii="Verdana" w:hAnsi="Verdana"/>
                <w:sz w:val="20"/>
              </w:rPr>
              <w:t>.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 xml:space="preserve">The </w:t>
            </w:r>
            <w:r w:rsidR="00197B55">
              <w:rPr>
                <w:rFonts w:ascii="Verdana" w:hAnsi="Verdana"/>
                <w:sz w:val="20"/>
              </w:rPr>
              <w:t>Library</w:t>
            </w:r>
            <w:r w:rsidRPr="00B95A4C">
              <w:rPr>
                <w:rFonts w:ascii="Verdana" w:hAnsi="Verdana"/>
                <w:sz w:val="20"/>
              </w:rPr>
              <w:t xml:space="preserve">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A21D98">
              <w:rPr>
                <w:rFonts w:ascii="Verdana" w:hAnsi="Verdana"/>
                <w:noProof/>
                <w:sz w:val="20"/>
              </w:rPr>
              <w:t>9</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 xml:space="preserve">of this form.  If you have a criminal record this will not automatically debar you from employment.  Instead, each case will be assessed fairly by reference to the </w:t>
            </w:r>
            <w:r w:rsidR="00197B55">
              <w:rPr>
                <w:rFonts w:ascii="Verdana" w:hAnsi="Verdana"/>
                <w:sz w:val="20"/>
              </w:rPr>
              <w:t>Library</w:t>
            </w:r>
            <w:r w:rsidRPr="00B95A4C">
              <w:rPr>
                <w:rFonts w:ascii="Verdana" w:hAnsi="Verdana"/>
                <w:sz w:val="20"/>
              </w:rPr>
              <w:t xml:space="preserve">'s objective assessment procedure (a copy of which is available from the </w:t>
            </w:r>
            <w:r w:rsidR="00197B55">
              <w:rPr>
                <w:rFonts w:ascii="Verdana" w:hAnsi="Verdana"/>
                <w:sz w:val="20"/>
              </w:rPr>
              <w:t>Library</w:t>
            </w:r>
            <w:r w:rsidRPr="00B95A4C">
              <w:rPr>
                <w:rFonts w:ascii="Verdana" w:hAnsi="Verdana"/>
                <w:sz w:val="20"/>
              </w:rPr>
              <w:t xml:space="preserve">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A21D98">
              <w:rPr>
                <w:rFonts w:ascii="Verdana" w:hAnsi="Verdana"/>
                <w:noProof/>
                <w:sz w:val="20"/>
              </w:rPr>
              <w:t>9</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22A4F">
              <w:rPr>
                <w:rFonts w:ascii="Verdana" w:hAnsi="Verdana"/>
                <w:sz w:val="20"/>
              </w:rPr>
            </w:r>
            <w:r w:rsidR="00722A4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bl>
    <w:p w:rsidR="00F16CA8" w:rsidRDefault="00F16CA8">
      <w: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607"/>
      </w:tblGrid>
      <w:tr w:rsidR="00A310EE" w:rsidRPr="000A3F28" w:rsidTr="000A3F28">
        <w:trPr>
          <w:cantSplit/>
          <w:trHeight w:val="1795"/>
          <w:tblHeader/>
        </w:trPr>
        <w:tc>
          <w:tcPr>
            <w:tcW w:w="10607" w:type="dxa"/>
            <w:shd w:val="clear" w:color="auto" w:fill="auto"/>
          </w:tcPr>
          <w:p w:rsidR="00A21D98" w:rsidRDefault="00152480" w:rsidP="00A21D98">
            <w:pPr>
              <w:spacing w:after="0"/>
              <w:rPr>
                <w:rFonts w:ascii="Verdana" w:hAnsi="Verdana"/>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 xml:space="preserve">The </w:t>
            </w:r>
            <w:r w:rsidR="00197B55">
              <w:rPr>
                <w:rFonts w:ascii="Verdana" w:hAnsi="Verdana"/>
                <w:sz w:val="20"/>
              </w:rPr>
              <w:t>Library</w:t>
            </w:r>
            <w:r w:rsidR="00A310EE" w:rsidRPr="00611575">
              <w:rPr>
                <w:rFonts w:ascii="Verdana" w:hAnsi="Verdana"/>
                <w:sz w:val="20"/>
              </w:rPr>
              <w:t xml:space="preserve"> intends to take up</w:t>
            </w:r>
            <w:r w:rsidR="00A310EE" w:rsidRPr="000A3F28">
              <w:rPr>
                <w:rFonts w:ascii="Verdana" w:hAnsi="Verdana"/>
                <w:sz w:val="20"/>
              </w:rPr>
              <w:t xml:space="preserve"> references from all shortlisted candidates before interview.  The </w:t>
            </w:r>
            <w:r w:rsidR="00197B55">
              <w:rPr>
                <w:rFonts w:ascii="Verdana" w:hAnsi="Verdana"/>
                <w:sz w:val="20"/>
              </w:rPr>
              <w:t>Library</w:t>
            </w:r>
            <w:r w:rsidR="00A310EE" w:rsidRPr="000A3F28">
              <w:rPr>
                <w:rFonts w:ascii="Verdana" w:hAnsi="Verdana"/>
                <w:sz w:val="20"/>
              </w:rPr>
              <w:t xml:space="preserve">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proofErr w:type="spellStart"/>
            <w:r w:rsidRPr="004E39F2">
              <w:rPr>
                <w:rFonts w:ascii="Verdana" w:eastAsia="NewCenturySchlbk" w:hAnsi="Verdana"/>
                <w:b/>
                <w:iCs/>
                <w:color w:val="000000"/>
                <w:sz w:val="20"/>
                <w:lang w:val="en-US" w:eastAsia="ar-SA" w:bidi="en-US"/>
              </w:rPr>
              <w:t>Chetham’s</w:t>
            </w:r>
            <w:proofErr w:type="spellEnd"/>
            <w:r w:rsidRPr="004E39F2">
              <w:rPr>
                <w:rFonts w:ascii="Verdana" w:eastAsia="NewCenturySchlbk" w:hAnsi="Verdana"/>
                <w:b/>
                <w:iCs/>
                <w:color w:val="000000"/>
                <w:sz w:val="20"/>
                <w:lang w:val="en-US" w:eastAsia="ar-SA" w:bidi="en-US"/>
              </w:rPr>
              <w:t xml:space="preserve"> </w:t>
            </w:r>
            <w:r w:rsidR="00197B55">
              <w:rPr>
                <w:rFonts w:ascii="Verdana" w:eastAsia="NewCenturySchlbk" w:hAnsi="Verdana"/>
                <w:b/>
                <w:iCs/>
                <w:color w:val="000000"/>
                <w:sz w:val="20"/>
                <w:lang w:val="en-US" w:eastAsia="ar-SA" w:bidi="en-US"/>
              </w:rPr>
              <w:t>Library</w:t>
            </w:r>
            <w:r w:rsidRPr="00A21D98">
              <w:rPr>
                <w:rFonts w:ascii="Verdana" w:eastAsia="NewCenturySchlbk" w:hAnsi="Verdana"/>
                <w:iCs/>
                <w:color w:val="000000"/>
                <w:sz w:val="20"/>
                <w:lang w:val="en-US" w:eastAsia="ar-SA" w:bidi="en-US"/>
              </w:rPr>
              <w:t xml:space="preserve"> </w:t>
            </w:r>
            <w:proofErr w:type="gramStart"/>
            <w:r w:rsidRPr="00A21D98">
              <w:rPr>
                <w:rFonts w:ascii="Verdana" w:eastAsia="NewCenturySchlbk" w:hAnsi="Verdana"/>
                <w:iCs/>
                <w:color w:val="000000"/>
                <w:sz w:val="20"/>
                <w:lang w:val="en-US" w:eastAsia="ar-SA" w:bidi="en-US"/>
              </w:rPr>
              <w:t>for the purpose of</w:t>
            </w:r>
            <w:proofErr w:type="gramEnd"/>
            <w:r w:rsidRPr="00A21D98">
              <w:rPr>
                <w:rFonts w:ascii="Verdana" w:eastAsia="NewCenturySchlbk" w:hAnsi="Verdana"/>
                <w:iCs/>
                <w:color w:val="000000"/>
                <w:sz w:val="20"/>
                <w:lang w:val="en-US" w:eastAsia="ar-SA" w:bidi="en-US"/>
              </w:rPr>
              <w:t xml:space="preserve"> assessing my suitability for employment with the </w:t>
            </w:r>
            <w:r w:rsidR="00197B55">
              <w:rPr>
                <w:rFonts w:ascii="Verdana" w:eastAsia="NewCenturySchlbk" w:hAnsi="Verdana"/>
                <w:iCs/>
                <w:color w:val="000000"/>
                <w:sz w:val="20"/>
                <w:lang w:val="en-US" w:eastAsia="ar-SA" w:bidi="en-US"/>
              </w:rPr>
              <w:t>Library</w:t>
            </w:r>
            <w:r w:rsidRPr="00A21D98">
              <w:rPr>
                <w:rFonts w:ascii="Verdana" w:eastAsia="NewCenturySchlbk" w:hAnsi="Verdana"/>
                <w:iCs/>
                <w:color w:val="000000"/>
                <w:sz w:val="20"/>
                <w:lang w:val="en-US" w:eastAsia="ar-SA" w:bidi="en-US"/>
              </w:rPr>
              <w:t xml:space="preserve">.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 xml:space="preserve">I understand that I have a genuine choice as to whether I wish my referees to provide a reference about me. My explicit consent to the provision and release of a reference to the </w:t>
            </w:r>
            <w:r w:rsidR="00197B55">
              <w:rPr>
                <w:rFonts w:ascii="Verdana" w:eastAsia="NewCenturySchlbk" w:hAnsi="Verdana"/>
                <w:iCs/>
                <w:color w:val="000000"/>
                <w:sz w:val="20"/>
                <w:lang w:val="en-US" w:eastAsia="ar-SA" w:bidi="en-US"/>
              </w:rPr>
              <w:t>Library</w:t>
            </w:r>
            <w:r w:rsidRPr="00A21D98">
              <w:rPr>
                <w:rFonts w:ascii="Verdana" w:eastAsia="NewCenturySchlbk" w:hAnsi="Verdana"/>
                <w:iCs/>
                <w:color w:val="000000"/>
                <w:sz w:val="20"/>
                <w:lang w:val="en-US" w:eastAsia="ar-SA" w:bidi="en-US"/>
              </w:rPr>
              <w:t xml:space="preserve">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w:t>
            </w:r>
            <w:r w:rsidR="00197B55">
              <w:rPr>
                <w:rFonts w:ascii="Verdana" w:eastAsia="NewCenturySchlbk" w:hAnsi="Verdana"/>
                <w:iCs/>
                <w:color w:val="000000"/>
                <w:sz w:val="20"/>
                <w:lang w:val="en-US" w:eastAsia="ar-SA" w:bidi="en-US"/>
              </w:rPr>
              <w:t>Library</w:t>
            </w:r>
            <w:r w:rsidRPr="00A21D98">
              <w:rPr>
                <w:rFonts w:ascii="Verdana" w:eastAsia="NewCenturySchlbk" w:hAnsi="Verdana"/>
                <w:iCs/>
                <w:color w:val="000000"/>
                <w:sz w:val="20"/>
                <w:lang w:val="en-US" w:eastAsia="ar-SA" w:bidi="en-US"/>
              </w:rPr>
              <w:t xml:space="preserve"> will process any references provided by my referees in accordance with the terms of the privacy notice for job applicants that has been issued to me. This sets out why the </w:t>
            </w:r>
            <w:r w:rsidR="00197B55">
              <w:rPr>
                <w:rFonts w:ascii="Verdana" w:eastAsia="NewCenturySchlbk" w:hAnsi="Verdana"/>
                <w:iCs/>
                <w:color w:val="000000"/>
                <w:sz w:val="20"/>
                <w:lang w:val="en-US" w:eastAsia="ar-SA" w:bidi="en-US"/>
              </w:rPr>
              <w:t>Library</w:t>
            </w:r>
            <w:r w:rsidRPr="00A21D98">
              <w:rPr>
                <w:rFonts w:ascii="Verdana" w:eastAsia="NewCenturySchlbk" w:hAnsi="Verdana"/>
                <w:iCs/>
                <w:color w:val="000000"/>
                <w:sz w:val="20"/>
                <w:lang w:val="en-US" w:eastAsia="ar-SA" w:bidi="en-US"/>
              </w:rPr>
              <w:t xml:space="preserve"> wishes to process references about me and the lawful basis for doing so, i.e. it is necessary for the purposes of the </w:t>
            </w:r>
            <w:r w:rsidR="00197B55">
              <w:rPr>
                <w:rFonts w:ascii="Verdana" w:eastAsia="NewCenturySchlbk" w:hAnsi="Verdana"/>
                <w:iCs/>
                <w:color w:val="000000"/>
                <w:sz w:val="20"/>
                <w:lang w:val="en-US" w:eastAsia="ar-SA" w:bidi="en-US"/>
              </w:rPr>
              <w:t>Library</w:t>
            </w:r>
            <w:r w:rsidRPr="00A21D98">
              <w:rPr>
                <w:rFonts w:ascii="Verdana" w:eastAsia="NewCenturySchlbk" w:hAnsi="Verdana"/>
                <w:iCs/>
                <w:color w:val="000000"/>
                <w:sz w:val="20"/>
                <w:lang w:val="en-US" w:eastAsia="ar-SA" w:bidi="en-US"/>
              </w:rPr>
              <w:t>’s legitimate interests in conducting due diligence on prospective staff and assessing their suitability for employment.</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 xml:space="preserve">The </w:t>
            </w:r>
            <w:r w:rsidR="00197B55">
              <w:rPr>
                <w:rFonts w:ascii="Verdana" w:hAnsi="Verdana"/>
                <w:sz w:val="20"/>
              </w:rPr>
              <w:t>Library</w:t>
            </w:r>
            <w:r w:rsidRPr="00611575">
              <w:rPr>
                <w:rFonts w:ascii="Verdana" w:hAnsi="Verdana"/>
                <w:sz w:val="20"/>
              </w:rPr>
              <w:t xml:space="preserve"> intends to take up</w:t>
            </w:r>
            <w:r w:rsidRPr="000A3F28">
              <w:rPr>
                <w:rFonts w:ascii="Verdana" w:hAnsi="Verdana"/>
                <w:sz w:val="20"/>
              </w:rPr>
              <w:t xml:space="preserve"> references from all shortlisted candidates before interview.  The </w:t>
            </w:r>
            <w:r w:rsidR="00197B55">
              <w:rPr>
                <w:rFonts w:ascii="Verdana" w:hAnsi="Verdana"/>
                <w:sz w:val="20"/>
              </w:rPr>
              <w:t>Library</w:t>
            </w:r>
            <w:r w:rsidRPr="000A3F28">
              <w:rPr>
                <w:rFonts w:ascii="Verdana" w:hAnsi="Verdana"/>
                <w:sz w:val="20"/>
              </w:rPr>
              <w:t xml:space="preserve">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proofErr w:type="spellStart"/>
            <w:r w:rsidRPr="004E39F2">
              <w:rPr>
                <w:rFonts w:ascii="Verdana" w:eastAsia="NewCenturySchlbk" w:hAnsi="Verdana"/>
                <w:b/>
                <w:iCs/>
                <w:color w:val="000000"/>
                <w:sz w:val="20"/>
                <w:lang w:val="en-US" w:eastAsia="ar-SA" w:bidi="en-US"/>
              </w:rPr>
              <w:t>Chetham’s</w:t>
            </w:r>
            <w:proofErr w:type="spellEnd"/>
            <w:r w:rsidRPr="004E39F2">
              <w:rPr>
                <w:rFonts w:ascii="Verdana" w:eastAsia="NewCenturySchlbk" w:hAnsi="Verdana"/>
                <w:b/>
                <w:iCs/>
                <w:color w:val="000000"/>
                <w:sz w:val="20"/>
                <w:lang w:val="en-US" w:eastAsia="ar-SA" w:bidi="en-US"/>
              </w:rPr>
              <w:t xml:space="preserve"> </w:t>
            </w:r>
            <w:r w:rsidR="00197B55">
              <w:rPr>
                <w:rFonts w:ascii="Verdana" w:eastAsia="NewCenturySchlbk" w:hAnsi="Verdana"/>
                <w:b/>
                <w:iCs/>
                <w:color w:val="000000"/>
                <w:sz w:val="20"/>
                <w:lang w:val="en-US" w:eastAsia="ar-SA" w:bidi="en-US"/>
              </w:rPr>
              <w:t>Library</w:t>
            </w:r>
            <w:r w:rsidRPr="00A21D98">
              <w:rPr>
                <w:rFonts w:ascii="Verdana" w:eastAsia="NewCenturySchlbk" w:hAnsi="Verdana"/>
                <w:iCs/>
                <w:color w:val="000000"/>
                <w:sz w:val="20"/>
                <w:lang w:val="en-US" w:eastAsia="ar-SA" w:bidi="en-US"/>
              </w:rPr>
              <w:t xml:space="preserve"> </w:t>
            </w:r>
            <w:proofErr w:type="gramStart"/>
            <w:r w:rsidRPr="00A21D98">
              <w:rPr>
                <w:rFonts w:ascii="Verdana" w:eastAsia="NewCenturySchlbk" w:hAnsi="Verdana"/>
                <w:iCs/>
                <w:color w:val="000000"/>
                <w:sz w:val="20"/>
                <w:lang w:val="en-US" w:eastAsia="ar-SA" w:bidi="en-US"/>
              </w:rPr>
              <w:t>for the purpose of</w:t>
            </w:r>
            <w:proofErr w:type="gramEnd"/>
            <w:r w:rsidRPr="00A21D98">
              <w:rPr>
                <w:rFonts w:ascii="Verdana" w:eastAsia="NewCenturySchlbk" w:hAnsi="Verdana"/>
                <w:iCs/>
                <w:color w:val="000000"/>
                <w:sz w:val="20"/>
                <w:lang w:val="en-US" w:eastAsia="ar-SA" w:bidi="en-US"/>
              </w:rPr>
              <w:t xml:space="preserve"> assessing my suitability for employment with the </w:t>
            </w:r>
            <w:r w:rsidR="00197B55">
              <w:rPr>
                <w:rFonts w:ascii="Verdana" w:eastAsia="NewCenturySchlbk" w:hAnsi="Verdana"/>
                <w:iCs/>
                <w:color w:val="000000"/>
                <w:sz w:val="20"/>
                <w:lang w:val="en-US" w:eastAsia="ar-SA" w:bidi="en-US"/>
              </w:rPr>
              <w:t>Library</w:t>
            </w:r>
            <w:r w:rsidRPr="00A21D98">
              <w:rPr>
                <w:rFonts w:ascii="Verdana" w:eastAsia="NewCenturySchlbk" w:hAnsi="Verdana"/>
                <w:iCs/>
                <w:color w:val="000000"/>
                <w:sz w:val="20"/>
                <w:lang w:val="en-US" w:eastAsia="ar-SA" w:bidi="en-US"/>
              </w:rPr>
              <w:t xml:space="preserve">.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 xml:space="preserve">I understand that I have a genuine choice as to whether I wish my referees to provide a reference about me. My explicit consent to the provision and release of a reference to the </w:t>
            </w:r>
            <w:r w:rsidR="00197B55">
              <w:rPr>
                <w:rFonts w:ascii="Verdana" w:eastAsia="NewCenturySchlbk" w:hAnsi="Verdana"/>
                <w:iCs/>
                <w:color w:val="000000"/>
                <w:sz w:val="20"/>
                <w:lang w:val="en-US" w:eastAsia="ar-SA" w:bidi="en-US"/>
              </w:rPr>
              <w:t>Library</w:t>
            </w:r>
            <w:r w:rsidRPr="00A21D98">
              <w:rPr>
                <w:rFonts w:ascii="Verdana" w:eastAsia="NewCenturySchlbk" w:hAnsi="Verdana"/>
                <w:iCs/>
                <w:color w:val="000000"/>
                <w:sz w:val="20"/>
                <w:lang w:val="en-US" w:eastAsia="ar-SA" w:bidi="en-US"/>
              </w:rPr>
              <w:t xml:space="preserve"> by my referees is therefore freely given and informed. Finally, I understand that I have the right to withdraw my consent at any time and that I may do this by contacting my referees directly.</w:t>
            </w:r>
          </w:p>
          <w:p w:rsidR="004E39F2" w:rsidRDefault="004E39F2" w:rsidP="004E39F2">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w:t>
            </w:r>
            <w:r w:rsidR="00197B55">
              <w:rPr>
                <w:rFonts w:ascii="Verdana" w:eastAsia="NewCenturySchlbk" w:hAnsi="Verdana"/>
                <w:iCs/>
                <w:color w:val="000000"/>
                <w:sz w:val="20"/>
                <w:lang w:val="en-US" w:eastAsia="ar-SA" w:bidi="en-US"/>
              </w:rPr>
              <w:t>Library</w:t>
            </w:r>
            <w:r w:rsidRPr="00A21D98">
              <w:rPr>
                <w:rFonts w:ascii="Verdana" w:eastAsia="NewCenturySchlbk" w:hAnsi="Verdana"/>
                <w:iCs/>
                <w:color w:val="000000"/>
                <w:sz w:val="20"/>
                <w:lang w:val="en-US" w:eastAsia="ar-SA" w:bidi="en-US"/>
              </w:rPr>
              <w:t xml:space="preserve"> will process any references provided by my referees in accordance with the terms of the privacy notice for job applicants that has been issued to me. This sets out why the </w:t>
            </w:r>
            <w:r w:rsidR="00197B55">
              <w:rPr>
                <w:rFonts w:ascii="Verdana" w:eastAsia="NewCenturySchlbk" w:hAnsi="Verdana"/>
                <w:iCs/>
                <w:color w:val="000000"/>
                <w:sz w:val="20"/>
                <w:lang w:val="en-US" w:eastAsia="ar-SA" w:bidi="en-US"/>
              </w:rPr>
              <w:t>Library</w:t>
            </w:r>
            <w:r w:rsidRPr="00A21D98">
              <w:rPr>
                <w:rFonts w:ascii="Verdana" w:eastAsia="NewCenturySchlbk" w:hAnsi="Verdana"/>
                <w:iCs/>
                <w:color w:val="000000"/>
                <w:sz w:val="20"/>
                <w:lang w:val="en-US" w:eastAsia="ar-SA" w:bidi="en-US"/>
              </w:rPr>
              <w:t xml:space="preserve"> wishes to process references about me and the lawful basis for doing so, i.e. it is necessary for the purposes of the </w:t>
            </w:r>
            <w:r w:rsidR="00197B55">
              <w:rPr>
                <w:rFonts w:ascii="Verdana" w:eastAsia="NewCenturySchlbk" w:hAnsi="Verdana"/>
                <w:iCs/>
                <w:color w:val="000000"/>
                <w:sz w:val="20"/>
                <w:lang w:val="en-US" w:eastAsia="ar-SA" w:bidi="en-US"/>
              </w:rPr>
              <w:t>Library</w:t>
            </w:r>
            <w:r w:rsidRPr="00A21D98">
              <w:rPr>
                <w:rFonts w:ascii="Verdana" w:eastAsia="NewCenturySchlbk" w:hAnsi="Verdana"/>
                <w:iCs/>
                <w:color w:val="000000"/>
                <w:sz w:val="20"/>
                <w:lang w:val="en-US" w:eastAsia="ar-SA" w:bidi="en-US"/>
              </w:rPr>
              <w:t>’s legitimate interests in conducting due diligence on prospective staff and assessing their suitability for employment.</w:t>
            </w:r>
          </w:p>
          <w:p w:rsidR="004E39F2"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 xml:space="preserve">Name. . . . . . . . . . . . . . . . . . . . . . . .Signed: . . . . . . . . . . . . . . . </w:t>
            </w:r>
            <w:proofErr w:type="gramStart"/>
            <w:r w:rsidRPr="00A21D98">
              <w:rPr>
                <w:rFonts w:eastAsia="NewCenturySchlbk"/>
                <w:b/>
                <w:color w:val="000000"/>
                <w:highlight w:val="yellow"/>
                <w:lang w:eastAsia="ar-SA"/>
              </w:rPr>
              <w:t>. . . .</w:t>
            </w:r>
            <w:proofErr w:type="gramEnd"/>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w:t>
            </w:r>
            <w:r w:rsidR="00197B55">
              <w:rPr>
                <w:rFonts w:ascii="Verdana" w:hAnsi="Verdana"/>
                <w:sz w:val="16"/>
                <w:szCs w:val="16"/>
              </w:rPr>
              <w:t>Library</w:t>
            </w:r>
            <w:r w:rsidRPr="00A544C3">
              <w:rPr>
                <w:rFonts w:ascii="Verdana" w:hAnsi="Verdana"/>
                <w:sz w:val="16"/>
                <w:szCs w:val="16"/>
              </w:rPr>
              <w:t xml:space="preserve">'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w:t>
            </w:r>
            <w:r w:rsidR="00197B55">
              <w:rPr>
                <w:rFonts w:ascii="Verdana" w:hAnsi="Verdana" w:cs="Arial"/>
                <w:sz w:val="16"/>
                <w:szCs w:val="16"/>
              </w:rPr>
              <w:t>Library</w:t>
            </w:r>
            <w:r w:rsidRPr="00A544C3">
              <w:rPr>
                <w:rFonts w:ascii="Verdana" w:hAnsi="Verdana" w:cs="Arial"/>
                <w:sz w:val="16"/>
                <w:szCs w:val="16"/>
              </w:rPr>
              <w:t xml:space="preserve">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w:t>
            </w:r>
            <w:r w:rsidR="00197B55">
              <w:rPr>
                <w:rFonts w:ascii="Verdana" w:hAnsi="Verdana"/>
                <w:sz w:val="16"/>
                <w:szCs w:val="16"/>
              </w:rPr>
              <w:t>Library</w:t>
            </w:r>
            <w:r w:rsidRPr="00A544C3">
              <w:rPr>
                <w:rFonts w:ascii="Verdana" w:hAnsi="Verdana"/>
                <w:sz w:val="16"/>
                <w:szCs w:val="16"/>
              </w:rPr>
              <w:t xml:space="preserve">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w:t>
            </w:r>
            <w:r w:rsidR="00197B55">
              <w:rPr>
                <w:rFonts w:ascii="Verdana" w:hAnsi="Verdana"/>
                <w:sz w:val="16"/>
                <w:szCs w:val="16"/>
              </w:rPr>
              <w:t>Library</w:t>
            </w:r>
            <w:r w:rsidRPr="00A544C3">
              <w:rPr>
                <w:rFonts w:ascii="Verdana" w:hAnsi="Verdana"/>
                <w:sz w:val="16"/>
                <w:szCs w:val="16"/>
              </w:rPr>
              <w:t xml:space="preserve">'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 xml:space="preserve">nload from the </w:t>
            </w:r>
            <w:r w:rsidR="00197B55">
              <w:rPr>
                <w:rFonts w:ascii="Verdana" w:hAnsi="Verdana"/>
                <w:sz w:val="16"/>
                <w:szCs w:val="16"/>
              </w:rPr>
              <w:t>Library</w:t>
            </w:r>
            <w:r w:rsidR="00B13B1E" w:rsidRPr="00A544C3">
              <w:rPr>
                <w:rFonts w:ascii="Verdana" w:hAnsi="Verdana"/>
                <w:sz w:val="16"/>
                <w:szCs w:val="16"/>
              </w:rPr>
              <w:t>'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w:t>
            </w:r>
            <w:r w:rsidR="00197B55">
              <w:rPr>
                <w:rFonts w:ascii="Verdana" w:hAnsi="Verdana"/>
                <w:sz w:val="16"/>
                <w:szCs w:val="16"/>
              </w:rPr>
              <w:t>Library</w:t>
            </w:r>
            <w:r w:rsidRPr="00A544C3">
              <w:rPr>
                <w:rFonts w:ascii="Verdana" w:hAnsi="Verdana"/>
                <w:sz w:val="16"/>
                <w:szCs w:val="16"/>
              </w:rPr>
              <w:t xml:space="preserve">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sent to the </w:t>
            </w:r>
            <w:r w:rsidR="00197B55">
              <w:rPr>
                <w:rStyle w:val="Bold"/>
                <w:rFonts w:ascii="Verdana" w:hAnsi="Verdana"/>
                <w:sz w:val="18"/>
                <w:szCs w:val="18"/>
              </w:rPr>
              <w:t>Library</w:t>
            </w:r>
            <w:r w:rsidRPr="004F5685">
              <w:rPr>
                <w:rStyle w:val="Bold"/>
                <w:rFonts w:ascii="Verdana" w:hAnsi="Verdana"/>
                <w:sz w:val="18"/>
                <w:szCs w:val="18"/>
              </w:rPr>
              <w:t xml:space="preserve"> processing the information given on this form, including any 'sensitive' information, as may be necessary during the recruitment and selection process.</w:t>
            </w:r>
          </w:p>
          <w:p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 xml:space="preserve">I consent to the </w:t>
            </w:r>
            <w:r w:rsidR="00197B55">
              <w:rPr>
                <w:rStyle w:val="Bold"/>
                <w:rFonts w:ascii="Verdana" w:hAnsi="Verdana"/>
                <w:sz w:val="18"/>
                <w:szCs w:val="18"/>
              </w:rPr>
              <w:t>Library</w:t>
            </w:r>
            <w:r w:rsidRPr="004F5685">
              <w:rPr>
                <w:rStyle w:val="Bold"/>
                <w:rFonts w:ascii="Verdana" w:hAnsi="Verdana"/>
                <w:sz w:val="18"/>
                <w:szCs w:val="18"/>
              </w:rPr>
              <w:t xml:space="preserve"> making direct contact with the people specified as my referees to verify the reference.</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CD65B2" w:rsidRPr="00DC4FB3" w:rsidRDefault="00CD65B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CD65B2" w:rsidRPr="00DC4FB3" w:rsidRDefault="00CD65B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CD65B2" w:rsidRPr="00DC4FB3" w:rsidTr="00DC2A25">
                              <w:trPr>
                                <w:cantSplit/>
                                <w:trHeight w:val="449"/>
                              </w:trPr>
                              <w:tc>
                                <w:tcPr>
                                  <w:tcW w:w="1057" w:type="dxa"/>
                                  <w:tcBorders>
                                    <w:top w:val="nil"/>
                                    <w:left w:val="nil"/>
                                    <w:bottom w:val="nil"/>
                                    <w:right w:val="single" w:sz="4" w:space="0" w:color="auto"/>
                                  </w:tcBorders>
                                </w:tcPr>
                                <w:p w:rsidR="00CD65B2" w:rsidRPr="00DC4FB3" w:rsidRDefault="00CD65B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CD65B2" w:rsidRPr="00DC4FB3" w:rsidRDefault="00CD65B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CD65B2" w:rsidRPr="00DC4FB3" w:rsidRDefault="00CD65B2" w:rsidP="00E27824">
                                  <w:pPr>
                                    <w:pStyle w:val="Tabletext"/>
                                    <w:rPr>
                                      <w:rFonts w:ascii="Verdana" w:hAnsi="Verdana"/>
                                      <w:sz w:val="18"/>
                                      <w:szCs w:val="18"/>
                                    </w:rPr>
                                  </w:pPr>
                                </w:p>
                              </w:tc>
                            </w:tr>
                            <w:tr w:rsidR="00CD65B2" w:rsidRPr="00DC4FB3" w:rsidTr="00DC2A25">
                              <w:trPr>
                                <w:cantSplit/>
                              </w:trPr>
                              <w:tc>
                                <w:tcPr>
                                  <w:tcW w:w="1057" w:type="dxa"/>
                                  <w:tcBorders>
                                    <w:top w:val="nil"/>
                                    <w:left w:val="nil"/>
                                    <w:bottom w:val="nil"/>
                                    <w:right w:val="single" w:sz="4" w:space="0" w:color="auto"/>
                                  </w:tcBorders>
                                </w:tcPr>
                                <w:p w:rsidR="00CD65B2" w:rsidRPr="00DC4FB3" w:rsidRDefault="00CD65B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CD65B2" w:rsidRPr="00DC4FB3" w:rsidRDefault="00CD65B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CD65B2" w:rsidRPr="00DC4FB3" w:rsidRDefault="00CD65B2" w:rsidP="00E27824">
                                  <w:pPr>
                                    <w:pStyle w:val="Tabletext"/>
                                    <w:rPr>
                                      <w:rFonts w:ascii="Verdana" w:hAnsi="Verdana"/>
                                      <w:sz w:val="18"/>
                                      <w:szCs w:val="18"/>
                                    </w:rPr>
                                  </w:pPr>
                                </w:p>
                              </w:tc>
                            </w:tr>
                            <w:tr w:rsidR="00CD65B2" w:rsidRPr="00DC4FB3" w:rsidTr="00DC2A25">
                              <w:trPr>
                                <w:cantSplit/>
                              </w:trPr>
                              <w:tc>
                                <w:tcPr>
                                  <w:tcW w:w="1057" w:type="dxa"/>
                                  <w:tcBorders>
                                    <w:top w:val="nil"/>
                                    <w:left w:val="nil"/>
                                    <w:bottom w:val="nil"/>
                                    <w:right w:val="single" w:sz="4" w:space="0" w:color="auto"/>
                                  </w:tcBorders>
                                </w:tcPr>
                                <w:p w:rsidR="00CD65B2" w:rsidRPr="00DC4FB3" w:rsidRDefault="00CD65B2" w:rsidP="00E27824">
                                  <w:pPr>
                                    <w:pStyle w:val="Tabletext"/>
                                    <w:rPr>
                                      <w:rStyle w:val="Bold"/>
                                      <w:rFonts w:ascii="Verdana" w:hAnsi="Verdana"/>
                                      <w:sz w:val="18"/>
                                      <w:szCs w:val="18"/>
                                    </w:rPr>
                                  </w:pPr>
                                </w:p>
                              </w:tc>
                              <w:tc>
                                <w:tcPr>
                                  <w:tcW w:w="2977" w:type="dxa"/>
                                  <w:tcBorders>
                                    <w:left w:val="single" w:sz="4" w:space="0" w:color="auto"/>
                                  </w:tcBorders>
                                </w:tcPr>
                                <w:p w:rsidR="00CD65B2" w:rsidRPr="00DC4FB3" w:rsidRDefault="00CD65B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CD65B2" w:rsidRPr="00DC4FB3" w:rsidRDefault="00CD65B2" w:rsidP="00E27824">
                                  <w:pPr>
                                    <w:pStyle w:val="Tabletext"/>
                                    <w:rPr>
                                      <w:rFonts w:ascii="Verdana" w:hAnsi="Verdana"/>
                                      <w:sz w:val="18"/>
                                      <w:szCs w:val="18"/>
                                    </w:rPr>
                                  </w:pPr>
                                </w:p>
                              </w:tc>
                            </w:tr>
                          </w:tbl>
                          <w:p w:rsidR="00CD65B2" w:rsidRPr="00DC4FB3" w:rsidRDefault="00CD65B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CD65B2" w:rsidRPr="00DC4FB3" w:rsidRDefault="00CD65B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CD65B2" w:rsidRPr="00DC4FB3" w:rsidRDefault="00CD65B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CD65B2" w:rsidRPr="00DC4FB3" w:rsidTr="00DC2A25">
                        <w:trPr>
                          <w:cantSplit/>
                          <w:trHeight w:val="449"/>
                        </w:trPr>
                        <w:tc>
                          <w:tcPr>
                            <w:tcW w:w="1057" w:type="dxa"/>
                            <w:tcBorders>
                              <w:top w:val="nil"/>
                              <w:left w:val="nil"/>
                              <w:bottom w:val="nil"/>
                              <w:right w:val="single" w:sz="4" w:space="0" w:color="auto"/>
                            </w:tcBorders>
                          </w:tcPr>
                          <w:p w:rsidR="00CD65B2" w:rsidRPr="00DC4FB3" w:rsidRDefault="00CD65B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CD65B2" w:rsidRPr="00DC4FB3" w:rsidRDefault="00CD65B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CD65B2" w:rsidRPr="00DC4FB3" w:rsidRDefault="00CD65B2" w:rsidP="00E27824">
                            <w:pPr>
                              <w:pStyle w:val="Tabletext"/>
                              <w:rPr>
                                <w:rFonts w:ascii="Verdana" w:hAnsi="Verdana"/>
                                <w:sz w:val="18"/>
                                <w:szCs w:val="18"/>
                              </w:rPr>
                            </w:pPr>
                          </w:p>
                        </w:tc>
                      </w:tr>
                      <w:tr w:rsidR="00CD65B2" w:rsidRPr="00DC4FB3" w:rsidTr="00DC2A25">
                        <w:trPr>
                          <w:cantSplit/>
                        </w:trPr>
                        <w:tc>
                          <w:tcPr>
                            <w:tcW w:w="1057" w:type="dxa"/>
                            <w:tcBorders>
                              <w:top w:val="nil"/>
                              <w:left w:val="nil"/>
                              <w:bottom w:val="nil"/>
                              <w:right w:val="single" w:sz="4" w:space="0" w:color="auto"/>
                            </w:tcBorders>
                          </w:tcPr>
                          <w:p w:rsidR="00CD65B2" w:rsidRPr="00DC4FB3" w:rsidRDefault="00CD65B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CD65B2" w:rsidRPr="00DC4FB3" w:rsidRDefault="00CD65B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CD65B2" w:rsidRPr="00DC4FB3" w:rsidRDefault="00CD65B2" w:rsidP="00E27824">
                            <w:pPr>
                              <w:pStyle w:val="Tabletext"/>
                              <w:rPr>
                                <w:rFonts w:ascii="Verdana" w:hAnsi="Verdana"/>
                                <w:sz w:val="18"/>
                                <w:szCs w:val="18"/>
                              </w:rPr>
                            </w:pPr>
                          </w:p>
                        </w:tc>
                      </w:tr>
                      <w:tr w:rsidR="00CD65B2" w:rsidRPr="00DC4FB3" w:rsidTr="00DC2A25">
                        <w:trPr>
                          <w:cantSplit/>
                        </w:trPr>
                        <w:tc>
                          <w:tcPr>
                            <w:tcW w:w="1057" w:type="dxa"/>
                            <w:tcBorders>
                              <w:top w:val="nil"/>
                              <w:left w:val="nil"/>
                              <w:bottom w:val="nil"/>
                              <w:right w:val="single" w:sz="4" w:space="0" w:color="auto"/>
                            </w:tcBorders>
                          </w:tcPr>
                          <w:p w:rsidR="00CD65B2" w:rsidRPr="00DC4FB3" w:rsidRDefault="00CD65B2" w:rsidP="00E27824">
                            <w:pPr>
                              <w:pStyle w:val="Tabletext"/>
                              <w:rPr>
                                <w:rStyle w:val="Bold"/>
                                <w:rFonts w:ascii="Verdana" w:hAnsi="Verdana"/>
                                <w:sz w:val="18"/>
                                <w:szCs w:val="18"/>
                              </w:rPr>
                            </w:pPr>
                          </w:p>
                        </w:tc>
                        <w:tc>
                          <w:tcPr>
                            <w:tcW w:w="2977" w:type="dxa"/>
                            <w:tcBorders>
                              <w:left w:val="single" w:sz="4" w:space="0" w:color="auto"/>
                            </w:tcBorders>
                          </w:tcPr>
                          <w:p w:rsidR="00CD65B2" w:rsidRPr="00DC4FB3" w:rsidRDefault="00CD65B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CD65B2" w:rsidRPr="00DC4FB3" w:rsidRDefault="00CD65B2" w:rsidP="00E27824">
                            <w:pPr>
                              <w:pStyle w:val="Tabletext"/>
                              <w:rPr>
                                <w:rFonts w:ascii="Verdana" w:hAnsi="Verdana"/>
                                <w:sz w:val="18"/>
                                <w:szCs w:val="18"/>
                              </w:rPr>
                            </w:pPr>
                          </w:p>
                        </w:tc>
                      </w:tr>
                    </w:tbl>
                    <w:p w:rsidR="00CD65B2" w:rsidRPr="00DC4FB3" w:rsidRDefault="00CD65B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CD65B2" w:rsidRPr="007F4BD7" w:rsidRDefault="00CD65B2" w:rsidP="00386DB6">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C</w:t>
                            </w:r>
                            <w:r w:rsidRPr="00386DB6">
                              <w:rPr>
                                <w:rFonts w:ascii="Verdana" w:hAnsi="Verdana"/>
                                <w:b w:val="0"/>
                                <w:sz w:val="18"/>
                                <w:szCs w:val="18"/>
                              </w:rPr>
                              <w:t>hetham’s Library</w:t>
                            </w:r>
                          </w:p>
                          <w:p w:rsidR="00CD65B2" w:rsidRPr="007F4BD7" w:rsidRDefault="00CD65B2" w:rsidP="004F5685">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CD65B2" w:rsidRPr="007F4BD7" w:rsidRDefault="00CD65B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CD65B2" w:rsidRPr="007F4BD7" w:rsidRDefault="00CD65B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CD65B2" w:rsidRDefault="00CD65B2"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B677DB">
                                <w:rPr>
                                  <w:rStyle w:val="Hyperlink"/>
                                  <w:rFonts w:ascii="Verdana" w:hAnsi="Verdana"/>
                                  <w:sz w:val="18"/>
                                  <w:szCs w:val="18"/>
                                </w:rPr>
                                <w:t>librarian@chethams.org.uk</w:t>
                              </w:r>
                            </w:hyperlink>
                          </w:p>
                          <w:p w:rsidR="00CD65B2" w:rsidRDefault="00CD65B2" w:rsidP="004F5685">
                            <w:pPr>
                              <w:pStyle w:val="Title"/>
                              <w:rPr>
                                <w:rFonts w:ascii="Verdana" w:hAnsi="Verdana"/>
                                <w:sz w:val="18"/>
                                <w:szCs w:val="18"/>
                              </w:rPr>
                            </w:pPr>
                          </w:p>
                          <w:p w:rsidR="00CD65B2" w:rsidRDefault="00CD65B2" w:rsidP="004F5685">
                            <w:pPr>
                              <w:pStyle w:val="Title"/>
                              <w:rPr>
                                <w:rFonts w:ascii="Verdana" w:hAnsi="Verdana"/>
                                <w:sz w:val="18"/>
                                <w:szCs w:val="18"/>
                              </w:rPr>
                            </w:pPr>
                            <w:r>
                              <w:rPr>
                                <w:rFonts w:ascii="Verdana" w:hAnsi="Verdana"/>
                                <w:sz w:val="18"/>
                                <w:szCs w:val="18"/>
                              </w:rPr>
                              <w:t>Please identity where you saw the advert for this position ..............................................................</w:t>
                            </w:r>
                          </w:p>
                          <w:p w:rsidR="00CD65B2" w:rsidRDefault="00CD65B2" w:rsidP="007F4BD7"/>
                          <w:p w:rsidR="00CD65B2" w:rsidRPr="007F4BD7" w:rsidRDefault="00CD65B2" w:rsidP="007F4BD7"/>
                          <w:p w:rsidR="00CD65B2" w:rsidRPr="007F4BD7" w:rsidRDefault="00CD65B2" w:rsidP="007F4BD7"/>
                          <w:p w:rsidR="00CD65B2" w:rsidRDefault="00CD65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CD65B2" w:rsidRPr="007F4BD7" w:rsidRDefault="00CD65B2" w:rsidP="00386DB6">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C</w:t>
                      </w:r>
                      <w:r w:rsidRPr="00386DB6">
                        <w:rPr>
                          <w:rFonts w:ascii="Verdana" w:hAnsi="Verdana"/>
                          <w:b w:val="0"/>
                          <w:sz w:val="18"/>
                          <w:szCs w:val="18"/>
                        </w:rPr>
                        <w:t>hetham’s Library</w:t>
                      </w:r>
                    </w:p>
                    <w:p w:rsidR="00CD65B2" w:rsidRPr="007F4BD7" w:rsidRDefault="00CD65B2" w:rsidP="004F5685">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CD65B2" w:rsidRPr="007F4BD7" w:rsidRDefault="00CD65B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CD65B2" w:rsidRPr="007F4BD7" w:rsidRDefault="00CD65B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CD65B2" w:rsidRDefault="00CD65B2"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B677DB">
                          <w:rPr>
                            <w:rStyle w:val="Hyperlink"/>
                            <w:rFonts w:ascii="Verdana" w:hAnsi="Verdana"/>
                            <w:sz w:val="18"/>
                            <w:szCs w:val="18"/>
                          </w:rPr>
                          <w:t>librarian@chethams.org.uk</w:t>
                        </w:r>
                      </w:hyperlink>
                    </w:p>
                    <w:p w:rsidR="00CD65B2" w:rsidRDefault="00CD65B2" w:rsidP="004F5685">
                      <w:pPr>
                        <w:pStyle w:val="Title"/>
                        <w:rPr>
                          <w:rFonts w:ascii="Verdana" w:hAnsi="Verdana"/>
                          <w:sz w:val="18"/>
                          <w:szCs w:val="18"/>
                        </w:rPr>
                      </w:pPr>
                    </w:p>
                    <w:p w:rsidR="00CD65B2" w:rsidRDefault="00CD65B2" w:rsidP="004F5685">
                      <w:pPr>
                        <w:pStyle w:val="Title"/>
                        <w:rPr>
                          <w:rFonts w:ascii="Verdana" w:hAnsi="Verdana"/>
                          <w:sz w:val="18"/>
                          <w:szCs w:val="18"/>
                        </w:rPr>
                      </w:pPr>
                      <w:r>
                        <w:rPr>
                          <w:rFonts w:ascii="Verdana" w:hAnsi="Verdana"/>
                          <w:sz w:val="18"/>
                          <w:szCs w:val="18"/>
                        </w:rPr>
                        <w:t>Please identity where you saw the advert for this position ..............................................................</w:t>
                      </w:r>
                    </w:p>
                    <w:p w:rsidR="00CD65B2" w:rsidRDefault="00CD65B2" w:rsidP="007F4BD7"/>
                    <w:p w:rsidR="00CD65B2" w:rsidRPr="007F4BD7" w:rsidRDefault="00CD65B2" w:rsidP="007F4BD7"/>
                    <w:p w:rsidR="00CD65B2" w:rsidRPr="007F4BD7" w:rsidRDefault="00CD65B2" w:rsidP="007F4BD7"/>
                    <w:p w:rsidR="00CD65B2" w:rsidRDefault="00CD65B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5B2" w:rsidRDefault="00CD65B2">
      <w:pPr>
        <w:pStyle w:val="Footer"/>
      </w:pPr>
    </w:p>
  </w:endnote>
  <w:endnote w:type="continuationSeparator" w:id="0">
    <w:p w:rsidR="00CD65B2" w:rsidRDefault="00CD65B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5B2" w:rsidRPr="00E538B8" w:rsidRDefault="00CD65B2">
    <w:pPr>
      <w:pStyle w:val="Footer"/>
      <w:rPr>
        <w:sz w:val="16"/>
        <w:szCs w:val="16"/>
      </w:rPr>
    </w:pPr>
    <w:r w:rsidRPr="00E538B8">
      <w:rPr>
        <w:sz w:val="16"/>
        <w:szCs w:val="16"/>
      </w:rPr>
      <w:t>May 2018</w:t>
    </w:r>
  </w:p>
  <w:p w:rsidR="00CD65B2" w:rsidRPr="0079282B" w:rsidRDefault="00CD65B2"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5B2" w:rsidRDefault="00CD65B2">
      <w:pPr>
        <w:pStyle w:val="Footer"/>
      </w:pPr>
    </w:p>
  </w:footnote>
  <w:footnote w:type="continuationSeparator" w:id="0">
    <w:p w:rsidR="00CD65B2" w:rsidRDefault="00CD65B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5B2" w:rsidRDefault="00CD65B2"/>
  <w:p w:rsidR="00CD65B2" w:rsidRDefault="00C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97B55"/>
    <w:rsid w:val="001A0F9A"/>
    <w:rsid w:val="001C01E4"/>
    <w:rsid w:val="001C26B0"/>
    <w:rsid w:val="001C36F7"/>
    <w:rsid w:val="001D243E"/>
    <w:rsid w:val="001D26B5"/>
    <w:rsid w:val="001D7842"/>
    <w:rsid w:val="001E4A44"/>
    <w:rsid w:val="001E52E0"/>
    <w:rsid w:val="001E672F"/>
    <w:rsid w:val="002048AD"/>
    <w:rsid w:val="0021713E"/>
    <w:rsid w:val="0022268D"/>
    <w:rsid w:val="00224287"/>
    <w:rsid w:val="002368A6"/>
    <w:rsid w:val="00244481"/>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4CE6"/>
    <w:rsid w:val="00325838"/>
    <w:rsid w:val="00327FD0"/>
    <w:rsid w:val="00340EE3"/>
    <w:rsid w:val="00345E06"/>
    <w:rsid w:val="00355ADE"/>
    <w:rsid w:val="00356D2E"/>
    <w:rsid w:val="00375A18"/>
    <w:rsid w:val="00380181"/>
    <w:rsid w:val="00386314"/>
    <w:rsid w:val="00386DB6"/>
    <w:rsid w:val="0039272B"/>
    <w:rsid w:val="00393DAA"/>
    <w:rsid w:val="003A1DAC"/>
    <w:rsid w:val="003D291E"/>
    <w:rsid w:val="003D3A47"/>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46E71"/>
    <w:rsid w:val="00557EEC"/>
    <w:rsid w:val="00562B18"/>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42E"/>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2A4F"/>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E67FF"/>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D7FA4"/>
    <w:rsid w:val="009E1AD1"/>
    <w:rsid w:val="009E63E9"/>
    <w:rsid w:val="009F14DC"/>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0EE5"/>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D65B2"/>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A1C84"/>
    <w:rsid w:val="00EB11E1"/>
    <w:rsid w:val="00EB5402"/>
    <w:rsid w:val="00EC3115"/>
    <w:rsid w:val="00ED2280"/>
    <w:rsid w:val="00EE6945"/>
    <w:rsid w:val="00EE7911"/>
    <w:rsid w:val="00EF19AF"/>
    <w:rsid w:val="00EF21EF"/>
    <w:rsid w:val="00EF29C9"/>
    <w:rsid w:val="00F010FF"/>
    <w:rsid w:val="00F103E4"/>
    <w:rsid w:val="00F13F50"/>
    <w:rsid w:val="00F16CA8"/>
    <w:rsid w:val="00F2787C"/>
    <w:rsid w:val="00F40BD1"/>
    <w:rsid w:val="00F44FC5"/>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rarian@chetham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rarian@chetham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3A4A9-6A26-4495-BC34-E386C404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089</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9422</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Susana Sanchez Gonzalez</cp:lastModifiedBy>
  <cp:revision>17</cp:revision>
  <cp:lastPrinted>2018-08-13T10:50:00Z</cp:lastPrinted>
  <dcterms:created xsi:type="dcterms:W3CDTF">2018-09-27T13:37:00Z</dcterms:created>
  <dcterms:modified xsi:type="dcterms:W3CDTF">2018-09-27T14:33: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